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F4" w:rsidRDefault="00485A03" w:rsidP="00485A03">
      <w:pPr>
        <w:pStyle w:val="3"/>
        <w:numPr>
          <w:ilvl w:val="0"/>
          <w:numId w:val="0"/>
        </w:numPr>
        <w:jc w:val="right"/>
        <w:rPr>
          <w:rFonts w:ascii="Arial" w:hAnsi="Arial" w:cs="Arial"/>
          <w:sz w:val="22"/>
        </w:rPr>
      </w:pPr>
      <w:bookmarkStart w:id="0" w:name="_Toc336209197"/>
      <w:r>
        <w:rPr>
          <w:rFonts w:ascii="Arial" w:hAnsi="Arial" w:cs="Arial"/>
          <w:sz w:val="22"/>
        </w:rPr>
        <w:t>Приложение</w:t>
      </w:r>
    </w:p>
    <w:p w:rsidR="00485A03" w:rsidRPr="00EB49C3" w:rsidRDefault="00485A03" w:rsidP="00485A03">
      <w:pPr>
        <w:pStyle w:val="3"/>
        <w:numPr>
          <w:ilvl w:val="0"/>
          <w:numId w:val="0"/>
        </w:numPr>
        <w:jc w:val="right"/>
        <w:rPr>
          <w:rFonts w:ascii="Arial" w:hAnsi="Arial" w:cs="Arial"/>
          <w:sz w:val="22"/>
        </w:rPr>
      </w:pPr>
    </w:p>
    <w:bookmarkEnd w:id="0"/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</w:rPr>
      </w:pPr>
      <w:r w:rsidRPr="00383167">
        <w:rPr>
          <w:rFonts w:ascii="Arial" w:eastAsia="Calibri" w:hAnsi="Arial" w:cs="Arial"/>
          <w:b/>
        </w:rPr>
        <w:t>Заявлени</w:t>
      </w:r>
      <w:r>
        <w:rPr>
          <w:rFonts w:ascii="Arial" w:eastAsia="Calibri" w:hAnsi="Arial" w:cs="Arial"/>
          <w:b/>
        </w:rPr>
        <w:t>е</w:t>
      </w:r>
      <w:r w:rsidRPr="00383167">
        <w:rPr>
          <w:rFonts w:ascii="Arial" w:eastAsia="Calibri" w:hAnsi="Arial" w:cs="Arial"/>
          <w:b/>
        </w:rPr>
        <w:t>-согласи</w:t>
      </w:r>
      <w:r>
        <w:rPr>
          <w:rFonts w:ascii="Arial" w:eastAsia="Calibri" w:hAnsi="Arial" w:cs="Arial"/>
          <w:b/>
        </w:rPr>
        <w:t>е</w:t>
      </w:r>
      <w:r w:rsidRPr="00383167">
        <w:rPr>
          <w:rFonts w:ascii="Arial" w:eastAsia="Calibri" w:hAnsi="Arial" w:cs="Arial"/>
          <w:b/>
        </w:rPr>
        <w:t xml:space="preserve"> на обработку персональных данных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</w:rPr>
      </w:pPr>
      <w:r w:rsidRPr="00383167">
        <w:rPr>
          <w:rFonts w:ascii="Arial" w:eastAsia="Calibri" w:hAnsi="Arial" w:cs="Arial"/>
          <w:b/>
        </w:rPr>
        <w:t>для регистрации (подтверждения личности, восстановления доступа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</w:rPr>
      </w:pPr>
      <w:r w:rsidRPr="00383167">
        <w:rPr>
          <w:rFonts w:ascii="Arial" w:eastAsia="Calibri" w:hAnsi="Arial" w:cs="Arial"/>
          <w:b/>
        </w:rPr>
        <w:t>учётной записи на Едином портале государственных и муниципальных услуг (функций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hAnsi="Arial" w:cs="Arial"/>
          <w:sz w:val="22"/>
          <w:szCs w:val="24"/>
        </w:rPr>
      </w:pPr>
    </w:p>
    <w:p w:rsidR="00932E8E" w:rsidRPr="00383167" w:rsidRDefault="00932E8E" w:rsidP="00932E8E">
      <w:pPr>
        <w:pStyle w:val="ConsPlusNonformat"/>
        <w:widowControl/>
        <w:spacing w:after="100"/>
        <w:jc w:val="both"/>
        <w:rPr>
          <w:rFonts w:ascii="Arial" w:hAnsi="Arial" w:cs="Arial"/>
          <w:sz w:val="18"/>
          <w:szCs w:val="24"/>
        </w:rPr>
      </w:pPr>
      <w:r w:rsidRPr="00383167">
        <w:rPr>
          <w:rFonts w:ascii="Arial" w:hAnsi="Arial" w:cs="Arial"/>
          <w:sz w:val="18"/>
          <w:szCs w:val="24"/>
        </w:rPr>
        <w:t>Я, ___________________________________________________________________________________________</w:t>
      </w:r>
      <w:r>
        <w:rPr>
          <w:rFonts w:ascii="Arial" w:hAnsi="Arial" w:cs="Arial"/>
          <w:sz w:val="18"/>
          <w:szCs w:val="24"/>
        </w:rPr>
        <w:t>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center"/>
        <w:rPr>
          <w:sz w:val="18"/>
          <w:szCs w:val="24"/>
          <w:vertAlign w:val="superscript"/>
        </w:rPr>
      </w:pPr>
      <w:r w:rsidRPr="00383167">
        <w:rPr>
          <w:sz w:val="18"/>
          <w:szCs w:val="24"/>
          <w:vertAlign w:val="superscript"/>
        </w:rPr>
        <w:t>(ФИО заявителя)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>
        <w:rPr>
          <w:sz w:val="18"/>
          <w:szCs w:val="24"/>
        </w:rPr>
        <w:t>п</w:t>
      </w:r>
      <w:r w:rsidRPr="00383167">
        <w:rPr>
          <w:sz w:val="18"/>
          <w:szCs w:val="24"/>
        </w:rPr>
        <w:t>роживающий(</w:t>
      </w:r>
      <w:proofErr w:type="spellStart"/>
      <w:r w:rsidRPr="00383167">
        <w:rPr>
          <w:sz w:val="18"/>
          <w:szCs w:val="24"/>
        </w:rPr>
        <w:t>ая</w:t>
      </w:r>
      <w:proofErr w:type="spellEnd"/>
      <w:r w:rsidRPr="00383167">
        <w:rPr>
          <w:sz w:val="18"/>
          <w:szCs w:val="24"/>
        </w:rPr>
        <w:t>) 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  <w:u w:val="single"/>
        </w:rPr>
      </w:pPr>
      <w:r w:rsidRPr="00383167">
        <w:rPr>
          <w:sz w:val="18"/>
          <w:szCs w:val="24"/>
        </w:rPr>
        <w:t>СНИЛС _______</w:t>
      </w:r>
      <w:r>
        <w:rPr>
          <w:sz w:val="18"/>
          <w:szCs w:val="24"/>
        </w:rPr>
        <w:t>_____________________________</w:t>
      </w:r>
      <w:r w:rsidRPr="00765751">
        <w:rPr>
          <w:sz w:val="18"/>
          <w:szCs w:val="24"/>
        </w:rPr>
        <w:t xml:space="preserve"> (будет использован как логин для входа на www.gosuslugi.ru)</w:t>
      </w:r>
    </w:p>
    <w:p w:rsidR="00932E8E" w:rsidRPr="00383167" w:rsidRDefault="00DA2B49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</w:t>
      </w:r>
      <w:r w:rsidR="00932E8E" w:rsidRPr="00383167">
        <w:rPr>
          <w:sz w:val="18"/>
          <w:szCs w:val="24"/>
        </w:rPr>
        <w:t>ол</w:t>
      </w:r>
      <w:r>
        <w:rPr>
          <w:sz w:val="18"/>
          <w:szCs w:val="24"/>
        </w:rPr>
        <w:t xml:space="preserve">:      жен </w:t>
      </w:r>
      <w:r w:rsidRPr="00DA2B49">
        <w:sym w:font="Symbol" w:char="F07F"/>
      </w:r>
      <w:r>
        <w:rPr>
          <w:sz w:val="18"/>
          <w:szCs w:val="24"/>
        </w:rPr>
        <w:t xml:space="preserve"> муж</w:t>
      </w:r>
      <w:r w:rsidRPr="00DA2B49">
        <w:sym w:font="Symbol" w:char="F07F"/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гражданство 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proofErr w:type="spellStart"/>
      <w:r w:rsidRPr="00383167">
        <w:rPr>
          <w:sz w:val="18"/>
          <w:szCs w:val="24"/>
        </w:rPr>
        <w:t>конт.тел</w:t>
      </w:r>
      <w:proofErr w:type="spellEnd"/>
      <w:r w:rsidRPr="00383167">
        <w:rPr>
          <w:sz w:val="18"/>
          <w:szCs w:val="24"/>
        </w:rPr>
        <w:t>.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паспорт серия _________ № ___________________ </w:t>
      </w:r>
    </w:p>
    <w:p w:rsidR="00932E8E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рождения __________________</w:t>
      </w:r>
    </w:p>
    <w:p w:rsidR="00DD4AC3" w:rsidRPr="00DD4AC3" w:rsidRDefault="00DD4AC3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223354">
        <w:rPr>
          <w:sz w:val="18"/>
          <w:szCs w:val="24"/>
        </w:rPr>
        <w:t>место рождения __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код подразделения _______-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выдачи документа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 w:rsidRPr="00383167">
        <w:rPr>
          <w:sz w:val="18"/>
          <w:szCs w:val="24"/>
        </w:rPr>
        <w:t>кем выдан _______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рошу произвести: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Регистрацию подтвержденной учетной записи заявителя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одтверждение учетной записи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осстановление доступа к учетной записи заявителя в ЕСИА</w:t>
      </w:r>
    </w:p>
    <w:p w:rsidR="00932E8E" w:rsidRPr="00383167" w:rsidRDefault="00932E8E" w:rsidP="00932E8E">
      <w:pPr>
        <w:pStyle w:val="ConsPlusNormal"/>
        <w:widowControl/>
        <w:spacing w:after="100"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целях регистрации (восстановления доступа, подтверждения личности) учетной записи на Едином портале государственных и муниципальных услуг (функций) даю свое согласие на обработку моих вышеуказанных персональных данных</w:t>
      </w:r>
      <w:r w:rsidR="002C040D">
        <w:rPr>
          <w:sz w:val="18"/>
          <w:szCs w:val="24"/>
        </w:rPr>
        <w:t xml:space="preserve"> Администрации муниципального района Белебеевский район Республики Башкортостан.</w:t>
      </w:r>
    </w:p>
    <w:p w:rsidR="00932E8E" w:rsidRPr="00383167" w:rsidRDefault="00932E8E" w:rsidP="002C040D">
      <w:pPr>
        <w:pStyle w:val="ConsPlusNormal"/>
        <w:widowControl/>
        <w:spacing w:after="100"/>
        <w:ind w:firstLine="708"/>
        <w:jc w:val="both"/>
        <w:rPr>
          <w:sz w:val="18"/>
          <w:szCs w:val="24"/>
        </w:rPr>
      </w:pPr>
      <w:proofErr w:type="gramStart"/>
      <w:r w:rsidRPr="00383167">
        <w:rPr>
          <w:sz w:val="18"/>
          <w:szCs w:val="24"/>
        </w:rPr>
        <w:t xml:space="preserve">Обработка моих персональных данных может осуществляться </w:t>
      </w:r>
      <w:r w:rsidR="002C040D">
        <w:rPr>
          <w:sz w:val="18"/>
          <w:szCs w:val="24"/>
        </w:rPr>
        <w:t xml:space="preserve">Администрацией муниципального района Белебеевский район Республики Башкортостан, </w:t>
      </w:r>
      <w:r w:rsidRPr="00383167">
        <w:rPr>
          <w:sz w:val="18"/>
          <w:szCs w:val="24"/>
        </w:rPr>
        <w:t>третьими лицами с использованием и без использования средств автоматизации, и заключается в сборе, хранении, передаче в соответствии с требованиями законодательства Российской Федерации, уничтожении, любом другом их использовании с целью регистрации (подтверждения, восстановления) учётной записи на Едином портале государственных и муниципальных услуг (функций).</w:t>
      </w:r>
      <w:proofErr w:type="gramEnd"/>
    </w:p>
    <w:p w:rsidR="00932E8E" w:rsidRPr="00383167" w:rsidRDefault="00932E8E" w:rsidP="00932E8E">
      <w:pPr>
        <w:pStyle w:val="ConsPlusNormal"/>
        <w:widowControl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Настоящее Заявление-согласие действует со дня его подписания до дня отзыва в письменной форме.</w:t>
      </w:r>
    </w:p>
    <w:p w:rsidR="00932E8E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результате предоставления услуги (прошу):</w:t>
      </w:r>
    </w:p>
    <w:p w:rsidR="00932E8E" w:rsidRPr="00383167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Отправить пароль на номер мобильного </w:t>
      </w:r>
      <w:bookmarkStart w:id="1" w:name="_GoBack"/>
      <w:bookmarkEnd w:id="1"/>
      <w:r w:rsidR="00CA6A36" w:rsidRPr="00383167">
        <w:rPr>
          <w:sz w:val="18"/>
          <w:szCs w:val="24"/>
        </w:rPr>
        <w:t>телефона _</w:t>
      </w:r>
      <w:r w:rsidR="00641145" w:rsidRPr="00383167">
        <w:rPr>
          <w:sz w:val="18"/>
          <w:szCs w:val="24"/>
        </w:rPr>
        <w:t>_________________________________</w:t>
      </w:r>
      <w:r w:rsidR="00641145">
        <w:rPr>
          <w:sz w:val="18"/>
          <w:szCs w:val="24"/>
        </w:rPr>
        <w:t>___________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Отправить пароль на адрес электронной почты</w:t>
      </w:r>
      <w:r w:rsidR="00641145" w:rsidRPr="00383167">
        <w:rPr>
          <w:sz w:val="18"/>
          <w:szCs w:val="24"/>
        </w:rPr>
        <w:t xml:space="preserve"> _____________________</w:t>
      </w:r>
      <w:r w:rsidR="00641145">
        <w:rPr>
          <w:sz w:val="18"/>
          <w:szCs w:val="24"/>
        </w:rPr>
        <w:t>____________________________</w:t>
      </w:r>
    </w:p>
    <w:p w:rsidR="00932E8E" w:rsidRPr="00D17FA2" w:rsidRDefault="00932E8E" w:rsidP="00932E8E">
      <w:pPr>
        <w:pStyle w:val="a6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sz w:val="18"/>
          <w:szCs w:val="24"/>
          <w:lang w:eastAsia="ru-RU"/>
        </w:rPr>
      </w:pPr>
      <w:r w:rsidRPr="00D17FA2">
        <w:rPr>
          <w:rFonts w:ascii="Arial" w:eastAsia="Calibri" w:hAnsi="Arial" w:cs="Arial"/>
          <w:sz w:val="18"/>
          <w:szCs w:val="24"/>
          <w:lang w:eastAsia="ru-RU"/>
        </w:rPr>
        <w:t>Отправка пароля не требуется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Я ознакомлен с Ф</w:t>
      </w:r>
      <w:r>
        <w:rPr>
          <w:sz w:val="18"/>
          <w:szCs w:val="24"/>
        </w:rPr>
        <w:t>едеральным закономот 27 июля 2006 года</w:t>
      </w:r>
      <w:r w:rsidRPr="00383167">
        <w:rPr>
          <w:sz w:val="18"/>
          <w:szCs w:val="24"/>
        </w:rPr>
        <w:t xml:space="preserve"> № 152-ФЗ «О персональных данных»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</w:p>
    <w:tbl>
      <w:tblPr>
        <w:tblW w:w="0" w:type="auto"/>
        <w:tblLook w:val="04A0"/>
      </w:tblPr>
      <w:tblGrid>
        <w:gridCol w:w="3877"/>
        <w:gridCol w:w="2659"/>
        <w:gridCol w:w="3320"/>
      </w:tblGrid>
      <w:tr w:rsidR="00932E8E" w:rsidRPr="00383167" w:rsidTr="009C73B0">
        <w:trPr>
          <w:trHeight w:val="374"/>
        </w:trPr>
        <w:tc>
          <w:tcPr>
            <w:tcW w:w="3893" w:type="dxa"/>
          </w:tcPr>
          <w:p w:rsidR="00932E8E" w:rsidRPr="00383167" w:rsidRDefault="00932E8E" w:rsidP="009C73B0">
            <w:pPr>
              <w:pStyle w:val="ConsPlusNonformat"/>
              <w:widowControl/>
              <w:spacing w:after="100"/>
              <w:rPr>
                <w:rFonts w:ascii="Arial" w:hAnsi="Arial" w:cs="Arial"/>
                <w:sz w:val="18"/>
                <w:szCs w:val="24"/>
              </w:rPr>
            </w:pPr>
            <w:r w:rsidRPr="00383167">
              <w:rPr>
                <w:rFonts w:ascii="Arial" w:hAnsi="Arial" w:cs="Arial"/>
                <w:sz w:val="18"/>
                <w:szCs w:val="24"/>
              </w:rPr>
              <w:t xml:space="preserve">Заявитель </w:t>
            </w:r>
          </w:p>
        </w:tc>
        <w:tc>
          <w:tcPr>
            <w:tcW w:w="2664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подпись)</w:t>
            </w:r>
          </w:p>
        </w:tc>
        <w:tc>
          <w:tcPr>
            <w:tcW w:w="3316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6417D" w:rsidRPr="00383167" w:rsidRDefault="00932E8E" w:rsidP="00932E8E">
      <w:pPr>
        <w:pStyle w:val="5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</w:rPr>
      </w:pPr>
      <w:r w:rsidRPr="00383167">
        <w:rPr>
          <w:rFonts w:ascii="Arial" w:hAnsi="Arial" w:cs="Arial"/>
          <w:sz w:val="18"/>
          <w:szCs w:val="24"/>
        </w:rPr>
        <w:t>"___" ________ 20___ г.</w:t>
      </w:r>
    </w:p>
    <w:sectPr w:rsidR="0086417D" w:rsidRPr="00383167" w:rsidSect="00B6512F">
      <w:pgSz w:w="11909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60"/>
    <w:multiLevelType w:val="multilevel"/>
    <w:tmpl w:val="18A49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C02CB"/>
    <w:multiLevelType w:val="multilevel"/>
    <w:tmpl w:val="B398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603F1"/>
    <w:multiLevelType w:val="multilevel"/>
    <w:tmpl w:val="A448C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957B7"/>
    <w:multiLevelType w:val="multilevel"/>
    <w:tmpl w:val="9F527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D7FE3"/>
    <w:multiLevelType w:val="multilevel"/>
    <w:tmpl w:val="0C626C60"/>
    <w:lvl w:ilvl="0">
      <w:start w:val="20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42F24"/>
    <w:multiLevelType w:val="multilevel"/>
    <w:tmpl w:val="4DD67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A74DD"/>
    <w:multiLevelType w:val="hybridMultilevel"/>
    <w:tmpl w:val="6172DA66"/>
    <w:lvl w:ilvl="0" w:tplc="500401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371D48"/>
    <w:multiLevelType w:val="multilevel"/>
    <w:tmpl w:val="1FECE9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860DA6"/>
    <w:multiLevelType w:val="multilevel"/>
    <w:tmpl w:val="74BE1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2134D"/>
    <w:multiLevelType w:val="multilevel"/>
    <w:tmpl w:val="61FE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0">
    <w:nsid w:val="4F163910"/>
    <w:multiLevelType w:val="hybridMultilevel"/>
    <w:tmpl w:val="BB588D8A"/>
    <w:lvl w:ilvl="0" w:tplc="70E0C4E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F5A62D3"/>
    <w:multiLevelType w:val="multilevel"/>
    <w:tmpl w:val="83B66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D4EA4"/>
    <w:multiLevelType w:val="multilevel"/>
    <w:tmpl w:val="7E9E11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B1EC8"/>
    <w:multiLevelType w:val="hybridMultilevel"/>
    <w:tmpl w:val="FE20A656"/>
    <w:lvl w:ilvl="0" w:tplc="7A7C8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624B"/>
    <w:multiLevelType w:val="hybridMultilevel"/>
    <w:tmpl w:val="490247F2"/>
    <w:lvl w:ilvl="0" w:tplc="7A7C86D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C7B30EB"/>
    <w:multiLevelType w:val="multilevel"/>
    <w:tmpl w:val="D6F4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03307"/>
    <w:multiLevelType w:val="hybridMultilevel"/>
    <w:tmpl w:val="27BCC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C7F8C"/>
    <w:multiLevelType w:val="multilevel"/>
    <w:tmpl w:val="E67CCFA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0BF418B"/>
    <w:multiLevelType w:val="multilevel"/>
    <w:tmpl w:val="AF8AE1D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EA5695"/>
    <w:multiLevelType w:val="multilevel"/>
    <w:tmpl w:val="CDD4B8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2014CA"/>
    <w:multiLevelType w:val="multilevel"/>
    <w:tmpl w:val="6ECAD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206EA4"/>
    <w:multiLevelType w:val="multilevel"/>
    <w:tmpl w:val="971A5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B19EE"/>
    <w:multiLevelType w:val="multilevel"/>
    <w:tmpl w:val="0ACED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1"/>
  </w:num>
  <w:num w:numId="11">
    <w:abstractNumId w:val="1"/>
  </w:num>
  <w:num w:numId="12">
    <w:abstractNumId w:val="22"/>
  </w:num>
  <w:num w:numId="13">
    <w:abstractNumId w:val="20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0216A8"/>
    <w:rsid w:val="0000067C"/>
    <w:rsid w:val="000022C1"/>
    <w:rsid w:val="000050F0"/>
    <w:rsid w:val="000074EF"/>
    <w:rsid w:val="00012880"/>
    <w:rsid w:val="000216A8"/>
    <w:rsid w:val="00021A3F"/>
    <w:rsid w:val="000348DF"/>
    <w:rsid w:val="00044DFA"/>
    <w:rsid w:val="000557AA"/>
    <w:rsid w:val="00063174"/>
    <w:rsid w:val="000636AE"/>
    <w:rsid w:val="000808A5"/>
    <w:rsid w:val="00083491"/>
    <w:rsid w:val="0009525C"/>
    <w:rsid w:val="000A6B38"/>
    <w:rsid w:val="000A6BC6"/>
    <w:rsid w:val="000B6D1B"/>
    <w:rsid w:val="000D0682"/>
    <w:rsid w:val="000D3B57"/>
    <w:rsid w:val="000D64E2"/>
    <w:rsid w:val="000E08C6"/>
    <w:rsid w:val="000E44D9"/>
    <w:rsid w:val="000F0F50"/>
    <w:rsid w:val="000F206D"/>
    <w:rsid w:val="000F7DA4"/>
    <w:rsid w:val="001102CB"/>
    <w:rsid w:val="00121859"/>
    <w:rsid w:val="00142BCC"/>
    <w:rsid w:val="00152C1C"/>
    <w:rsid w:val="00156710"/>
    <w:rsid w:val="0018142C"/>
    <w:rsid w:val="00190E8E"/>
    <w:rsid w:val="001B59D0"/>
    <w:rsid w:val="001C093D"/>
    <w:rsid w:val="001D22E1"/>
    <w:rsid w:val="001D2884"/>
    <w:rsid w:val="001E0192"/>
    <w:rsid w:val="001E600A"/>
    <w:rsid w:val="001F4485"/>
    <w:rsid w:val="001F547A"/>
    <w:rsid w:val="002013CB"/>
    <w:rsid w:val="002047F7"/>
    <w:rsid w:val="0020792A"/>
    <w:rsid w:val="002163AC"/>
    <w:rsid w:val="00222457"/>
    <w:rsid w:val="00222828"/>
    <w:rsid w:val="00223354"/>
    <w:rsid w:val="0022462A"/>
    <w:rsid w:val="00236564"/>
    <w:rsid w:val="00263C2C"/>
    <w:rsid w:val="0029509D"/>
    <w:rsid w:val="002A6B4C"/>
    <w:rsid w:val="002A7EA8"/>
    <w:rsid w:val="002C040D"/>
    <w:rsid w:val="002C6596"/>
    <w:rsid w:val="002E4387"/>
    <w:rsid w:val="002F252F"/>
    <w:rsid w:val="00324D74"/>
    <w:rsid w:val="00324FB6"/>
    <w:rsid w:val="00333964"/>
    <w:rsid w:val="00345B7D"/>
    <w:rsid w:val="00353585"/>
    <w:rsid w:val="00361922"/>
    <w:rsid w:val="00373B57"/>
    <w:rsid w:val="00381792"/>
    <w:rsid w:val="00383167"/>
    <w:rsid w:val="0039035A"/>
    <w:rsid w:val="003932AB"/>
    <w:rsid w:val="003A132A"/>
    <w:rsid w:val="003A35A3"/>
    <w:rsid w:val="003B2275"/>
    <w:rsid w:val="003B4131"/>
    <w:rsid w:val="003B5975"/>
    <w:rsid w:val="003D19BE"/>
    <w:rsid w:val="003F184F"/>
    <w:rsid w:val="003F46E5"/>
    <w:rsid w:val="004224B8"/>
    <w:rsid w:val="00425FFF"/>
    <w:rsid w:val="00431E6B"/>
    <w:rsid w:val="00435CE1"/>
    <w:rsid w:val="0043630B"/>
    <w:rsid w:val="00440394"/>
    <w:rsid w:val="004410C7"/>
    <w:rsid w:val="00454313"/>
    <w:rsid w:val="00460155"/>
    <w:rsid w:val="00460DF2"/>
    <w:rsid w:val="00471364"/>
    <w:rsid w:val="00484778"/>
    <w:rsid w:val="00485A03"/>
    <w:rsid w:val="00486C3F"/>
    <w:rsid w:val="00497E27"/>
    <w:rsid w:val="004C31C7"/>
    <w:rsid w:val="004C7E70"/>
    <w:rsid w:val="004D3115"/>
    <w:rsid w:val="004D546A"/>
    <w:rsid w:val="004D6ADC"/>
    <w:rsid w:val="004E1EDD"/>
    <w:rsid w:val="004F0686"/>
    <w:rsid w:val="004F3603"/>
    <w:rsid w:val="004F7B72"/>
    <w:rsid w:val="0051272E"/>
    <w:rsid w:val="00513EE1"/>
    <w:rsid w:val="00531685"/>
    <w:rsid w:val="005413A2"/>
    <w:rsid w:val="005463E0"/>
    <w:rsid w:val="00551354"/>
    <w:rsid w:val="00554B36"/>
    <w:rsid w:val="00555802"/>
    <w:rsid w:val="00570B85"/>
    <w:rsid w:val="00570D0D"/>
    <w:rsid w:val="00577D9B"/>
    <w:rsid w:val="00581CFB"/>
    <w:rsid w:val="00586659"/>
    <w:rsid w:val="00591DDD"/>
    <w:rsid w:val="00594309"/>
    <w:rsid w:val="005E27EC"/>
    <w:rsid w:val="005F0807"/>
    <w:rsid w:val="005F2CE5"/>
    <w:rsid w:val="006042F3"/>
    <w:rsid w:val="0061688F"/>
    <w:rsid w:val="00641145"/>
    <w:rsid w:val="00641CA3"/>
    <w:rsid w:val="006539B3"/>
    <w:rsid w:val="00660395"/>
    <w:rsid w:val="0067452E"/>
    <w:rsid w:val="006A2AF0"/>
    <w:rsid w:val="006B6B62"/>
    <w:rsid w:val="006C25FD"/>
    <w:rsid w:val="006D0D09"/>
    <w:rsid w:val="006E66BA"/>
    <w:rsid w:val="00734347"/>
    <w:rsid w:val="00736AB3"/>
    <w:rsid w:val="0074292B"/>
    <w:rsid w:val="0075784A"/>
    <w:rsid w:val="007636A9"/>
    <w:rsid w:val="00763D96"/>
    <w:rsid w:val="00765751"/>
    <w:rsid w:val="00773220"/>
    <w:rsid w:val="007879F8"/>
    <w:rsid w:val="007923F6"/>
    <w:rsid w:val="007952B9"/>
    <w:rsid w:val="00796A41"/>
    <w:rsid w:val="007B091A"/>
    <w:rsid w:val="007B2696"/>
    <w:rsid w:val="007B32B5"/>
    <w:rsid w:val="007B7355"/>
    <w:rsid w:val="007C3C30"/>
    <w:rsid w:val="007C5DA2"/>
    <w:rsid w:val="007C7F41"/>
    <w:rsid w:val="007D2E1B"/>
    <w:rsid w:val="007F10E2"/>
    <w:rsid w:val="00800139"/>
    <w:rsid w:val="0080250B"/>
    <w:rsid w:val="00817DF1"/>
    <w:rsid w:val="0082249E"/>
    <w:rsid w:val="00825247"/>
    <w:rsid w:val="00834C93"/>
    <w:rsid w:val="00860323"/>
    <w:rsid w:val="00860A8E"/>
    <w:rsid w:val="0086417D"/>
    <w:rsid w:val="008767E3"/>
    <w:rsid w:val="008851F2"/>
    <w:rsid w:val="008A0990"/>
    <w:rsid w:val="008A58BB"/>
    <w:rsid w:val="008A64A6"/>
    <w:rsid w:val="008C19FD"/>
    <w:rsid w:val="008C2A4C"/>
    <w:rsid w:val="008C6F40"/>
    <w:rsid w:val="008E6212"/>
    <w:rsid w:val="008F4DB0"/>
    <w:rsid w:val="008F4FF3"/>
    <w:rsid w:val="009067AE"/>
    <w:rsid w:val="009148F6"/>
    <w:rsid w:val="009214CB"/>
    <w:rsid w:val="009246DB"/>
    <w:rsid w:val="009313D8"/>
    <w:rsid w:val="009326C9"/>
    <w:rsid w:val="00932E8E"/>
    <w:rsid w:val="009362A5"/>
    <w:rsid w:val="00940B32"/>
    <w:rsid w:val="00946C49"/>
    <w:rsid w:val="009A11CC"/>
    <w:rsid w:val="009A72FA"/>
    <w:rsid w:val="009A7514"/>
    <w:rsid w:val="009B2336"/>
    <w:rsid w:val="009C02E2"/>
    <w:rsid w:val="009C4A5F"/>
    <w:rsid w:val="009C6678"/>
    <w:rsid w:val="009D2B6F"/>
    <w:rsid w:val="00A07569"/>
    <w:rsid w:val="00A1546E"/>
    <w:rsid w:val="00A17161"/>
    <w:rsid w:val="00A3613A"/>
    <w:rsid w:val="00A44B83"/>
    <w:rsid w:val="00A46EFC"/>
    <w:rsid w:val="00A51CF1"/>
    <w:rsid w:val="00A66058"/>
    <w:rsid w:val="00A721DD"/>
    <w:rsid w:val="00A74A25"/>
    <w:rsid w:val="00A81ABD"/>
    <w:rsid w:val="00A83928"/>
    <w:rsid w:val="00A84D3B"/>
    <w:rsid w:val="00A86D33"/>
    <w:rsid w:val="00A87A44"/>
    <w:rsid w:val="00AA6725"/>
    <w:rsid w:val="00AB4E52"/>
    <w:rsid w:val="00AC2037"/>
    <w:rsid w:val="00AC421B"/>
    <w:rsid w:val="00AC7D88"/>
    <w:rsid w:val="00AD294E"/>
    <w:rsid w:val="00AD34AF"/>
    <w:rsid w:val="00AD595F"/>
    <w:rsid w:val="00AE20B5"/>
    <w:rsid w:val="00AF0E07"/>
    <w:rsid w:val="00B20517"/>
    <w:rsid w:val="00B23B97"/>
    <w:rsid w:val="00B461CD"/>
    <w:rsid w:val="00B545F0"/>
    <w:rsid w:val="00B54D76"/>
    <w:rsid w:val="00B6512F"/>
    <w:rsid w:val="00B710D5"/>
    <w:rsid w:val="00B84572"/>
    <w:rsid w:val="00B86441"/>
    <w:rsid w:val="00B87EC1"/>
    <w:rsid w:val="00B92877"/>
    <w:rsid w:val="00BB67C5"/>
    <w:rsid w:val="00BC110D"/>
    <w:rsid w:val="00BC6389"/>
    <w:rsid w:val="00BD0826"/>
    <w:rsid w:val="00BD1019"/>
    <w:rsid w:val="00BE3732"/>
    <w:rsid w:val="00BE54FF"/>
    <w:rsid w:val="00BE742C"/>
    <w:rsid w:val="00BF212C"/>
    <w:rsid w:val="00C02921"/>
    <w:rsid w:val="00C03F83"/>
    <w:rsid w:val="00C05387"/>
    <w:rsid w:val="00C145F2"/>
    <w:rsid w:val="00C40E48"/>
    <w:rsid w:val="00C743F4"/>
    <w:rsid w:val="00C912D2"/>
    <w:rsid w:val="00C94E20"/>
    <w:rsid w:val="00C9574C"/>
    <w:rsid w:val="00CA39AC"/>
    <w:rsid w:val="00CA615F"/>
    <w:rsid w:val="00CA6A36"/>
    <w:rsid w:val="00CB05A8"/>
    <w:rsid w:val="00CB0948"/>
    <w:rsid w:val="00CD078E"/>
    <w:rsid w:val="00CD26DA"/>
    <w:rsid w:val="00CE39E5"/>
    <w:rsid w:val="00CF6089"/>
    <w:rsid w:val="00D00E7D"/>
    <w:rsid w:val="00D073FC"/>
    <w:rsid w:val="00D115BA"/>
    <w:rsid w:val="00D1204B"/>
    <w:rsid w:val="00D1256A"/>
    <w:rsid w:val="00D25B73"/>
    <w:rsid w:val="00D279FE"/>
    <w:rsid w:val="00D34479"/>
    <w:rsid w:val="00D554B2"/>
    <w:rsid w:val="00D63738"/>
    <w:rsid w:val="00D65FF4"/>
    <w:rsid w:val="00D6750D"/>
    <w:rsid w:val="00D910BE"/>
    <w:rsid w:val="00DA2B49"/>
    <w:rsid w:val="00DA6B5D"/>
    <w:rsid w:val="00DA6E89"/>
    <w:rsid w:val="00DB109D"/>
    <w:rsid w:val="00DC1A90"/>
    <w:rsid w:val="00DC3756"/>
    <w:rsid w:val="00DC5DDD"/>
    <w:rsid w:val="00DD4AC3"/>
    <w:rsid w:val="00E01240"/>
    <w:rsid w:val="00E023DE"/>
    <w:rsid w:val="00E20888"/>
    <w:rsid w:val="00E223B9"/>
    <w:rsid w:val="00E224CF"/>
    <w:rsid w:val="00E26A2E"/>
    <w:rsid w:val="00E654E5"/>
    <w:rsid w:val="00E72721"/>
    <w:rsid w:val="00E81945"/>
    <w:rsid w:val="00E869A5"/>
    <w:rsid w:val="00E86CFB"/>
    <w:rsid w:val="00E90011"/>
    <w:rsid w:val="00EB49C3"/>
    <w:rsid w:val="00EC2C2A"/>
    <w:rsid w:val="00EC3868"/>
    <w:rsid w:val="00EF2AB3"/>
    <w:rsid w:val="00EF51EC"/>
    <w:rsid w:val="00F10789"/>
    <w:rsid w:val="00F3028A"/>
    <w:rsid w:val="00F30A0C"/>
    <w:rsid w:val="00F5420D"/>
    <w:rsid w:val="00F561D7"/>
    <w:rsid w:val="00F60F0D"/>
    <w:rsid w:val="00F645A7"/>
    <w:rsid w:val="00F77664"/>
    <w:rsid w:val="00F955CF"/>
    <w:rsid w:val="00FA1905"/>
    <w:rsid w:val="00FB0163"/>
    <w:rsid w:val="00FE4AA8"/>
    <w:rsid w:val="00FF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A4"/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65F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21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8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B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910BE"/>
    <w:pPr>
      <w:ind w:left="720"/>
      <w:contextualSpacing/>
    </w:pPr>
  </w:style>
  <w:style w:type="table" w:styleId="a7">
    <w:name w:val="Table Grid"/>
    <w:basedOn w:val="a2"/>
    <w:uiPriority w:val="59"/>
    <w:rsid w:val="00CA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1"/>
    <w:link w:val="5"/>
    <w:rsid w:val="00435C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35C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8"/>
    <w:rsid w:val="00435CE1"/>
    <w:pPr>
      <w:widowControl w:val="0"/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0"/>
    <w:link w:val="4"/>
    <w:rsid w:val="00435CE1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Основной текст (5)_"/>
    <w:basedOn w:val="a1"/>
    <w:link w:val="51"/>
    <w:rsid w:val="00435C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35CE1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Заголовок 3 Знак"/>
    <w:basedOn w:val="a1"/>
    <w:link w:val="30"/>
    <w:uiPriority w:val="9"/>
    <w:semiHidden/>
    <w:rsid w:val="00D65FF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customStyle="1" w:styleId="a">
    <w:name w:val="для оглавления"/>
    <w:basedOn w:val="30"/>
    <w:rsid w:val="00D65FF4"/>
    <w:pPr>
      <w:keepNext w:val="0"/>
      <w:keepLines w:val="0"/>
      <w:numPr>
        <w:ilvl w:val="2"/>
        <w:numId w:val="21"/>
      </w:numPr>
      <w:spacing w:before="0" w:line="240" w:lineRule="auto"/>
      <w:jc w:val="both"/>
    </w:pPr>
    <w:rPr>
      <w:rFonts w:ascii="Calibri" w:eastAsia="Calibri" w:hAnsi="Calibri"/>
      <w:bCs w:val="0"/>
      <w:color w:val="auto"/>
      <w:sz w:val="28"/>
      <w:szCs w:val="28"/>
    </w:rPr>
  </w:style>
  <w:style w:type="paragraph" w:customStyle="1" w:styleId="ConsPlusNormal">
    <w:name w:val="ConsPlusNormal"/>
    <w:rsid w:val="00D65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D65FF4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D65FF4"/>
    <w:rPr>
      <w:rFonts w:ascii="Calibri" w:eastAsia="Calibri" w:hAnsi="Calibri" w:cs="Times New Roman"/>
      <w:b/>
      <w:sz w:val="24"/>
      <w:szCs w:val="24"/>
    </w:rPr>
  </w:style>
  <w:style w:type="character" w:styleId="a9">
    <w:name w:val="Hyperlink"/>
    <w:basedOn w:val="a1"/>
    <w:uiPriority w:val="99"/>
    <w:unhideWhenUsed/>
    <w:rsid w:val="00A86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3CF3-6B40-4730-A81A-2E4A1142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ew</dc:creator>
  <cp:lastModifiedBy>User</cp:lastModifiedBy>
  <cp:revision>3</cp:revision>
  <cp:lastPrinted>2016-02-20T05:38:00Z</cp:lastPrinted>
  <dcterms:created xsi:type="dcterms:W3CDTF">2017-05-10T04:57:00Z</dcterms:created>
  <dcterms:modified xsi:type="dcterms:W3CDTF">2017-05-22T06:12:00Z</dcterms:modified>
</cp:coreProperties>
</file>